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822A" w14:textId="77777777" w:rsidR="00C80081" w:rsidRDefault="00C80081" w:rsidP="006273A4">
      <w:pPr>
        <w:jc w:val="center"/>
        <w:rPr>
          <w:rFonts w:ascii="Arial" w:hAnsi="Arial" w:cs="Arial"/>
          <w:b/>
        </w:rPr>
      </w:pPr>
    </w:p>
    <w:p w14:paraId="20807318" w14:textId="57AF9DE3" w:rsidR="001C3A22" w:rsidRDefault="00477664" w:rsidP="00477664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ENDA </w:t>
      </w:r>
      <w:r w:rsidR="00531FB1">
        <w:rPr>
          <w:rFonts w:ascii="Arial" w:hAnsi="Arial" w:cs="Arial"/>
          <w:b/>
        </w:rPr>
        <w:t>MODIFICATIVA</w:t>
      </w:r>
      <w:r>
        <w:rPr>
          <w:rFonts w:ascii="Arial" w:hAnsi="Arial" w:cs="Arial"/>
          <w:b/>
        </w:rPr>
        <w:t xml:space="preserve"> N</w:t>
      </w:r>
      <w:r w:rsidR="00325F20">
        <w:rPr>
          <w:rFonts w:ascii="Arial" w:hAnsi="Arial" w:cs="Arial"/>
          <w:b/>
        </w:rPr>
        <w:t>º 024</w:t>
      </w:r>
      <w:r w:rsidR="006F47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O </w:t>
      </w:r>
      <w:r w:rsidR="006273A4" w:rsidRPr="006273A4">
        <w:rPr>
          <w:rFonts w:ascii="Arial" w:hAnsi="Arial" w:cs="Arial"/>
          <w:b/>
        </w:rPr>
        <w:t xml:space="preserve">PROJETO DE LEI </w:t>
      </w:r>
      <w:r>
        <w:rPr>
          <w:rFonts w:ascii="Arial" w:hAnsi="Arial" w:cs="Arial"/>
          <w:b/>
        </w:rPr>
        <w:t>Nº</w:t>
      </w:r>
      <w:r w:rsidR="00A845F1">
        <w:rPr>
          <w:rFonts w:ascii="Arial" w:hAnsi="Arial" w:cs="Arial"/>
          <w:b/>
        </w:rPr>
        <w:t xml:space="preserve"> </w:t>
      </w:r>
      <w:r w:rsidR="00DA45E2">
        <w:rPr>
          <w:rFonts w:ascii="Arial" w:hAnsi="Arial" w:cs="Arial"/>
          <w:b/>
        </w:rPr>
        <w:t>475</w:t>
      </w:r>
      <w:r w:rsidR="006273A4" w:rsidRPr="006273A4">
        <w:rPr>
          <w:rFonts w:ascii="Arial" w:hAnsi="Arial" w:cs="Arial"/>
          <w:b/>
        </w:rPr>
        <w:t>/202</w:t>
      </w:r>
      <w:r w:rsidR="00777C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QUE “</w:t>
      </w:r>
      <w:r w:rsidR="00DA45E2">
        <w:rPr>
          <w:rFonts w:ascii="Arial" w:hAnsi="Arial" w:cs="Arial"/>
          <w:b/>
        </w:rPr>
        <w:t>INSTITUI A REVISÃO DO PLANO PLURIANUAL DO MUNICÍPIO DE SETE LAGOAS PARA O PERÍO</w:t>
      </w:r>
      <w:r w:rsidR="00A877BD">
        <w:rPr>
          <w:rFonts w:ascii="Arial" w:hAnsi="Arial" w:cs="Arial"/>
          <w:b/>
        </w:rPr>
        <w:t>D</w:t>
      </w:r>
      <w:r w:rsidR="00DA45E2">
        <w:rPr>
          <w:rFonts w:ascii="Arial" w:hAnsi="Arial" w:cs="Arial"/>
          <w:b/>
        </w:rPr>
        <w:t>O DE 20</w:t>
      </w:r>
      <w:r w:rsidR="00A877BD">
        <w:rPr>
          <w:rFonts w:ascii="Arial" w:hAnsi="Arial" w:cs="Arial"/>
          <w:b/>
        </w:rPr>
        <w:t>2</w:t>
      </w:r>
      <w:r w:rsidR="00DA45E2">
        <w:rPr>
          <w:rFonts w:ascii="Arial" w:hAnsi="Arial" w:cs="Arial"/>
          <w:b/>
        </w:rPr>
        <w:t>5”</w:t>
      </w:r>
      <w:r>
        <w:rPr>
          <w:rFonts w:ascii="Arial" w:hAnsi="Arial" w:cs="Arial"/>
          <w:b/>
        </w:rPr>
        <w:t>.</w:t>
      </w:r>
    </w:p>
    <w:p w14:paraId="7ACC2300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03089954" w14:textId="46AADB5A" w:rsidR="005C4B58" w:rsidRDefault="003D3F6C" w:rsidP="00477664">
      <w:pPr>
        <w:spacing w:line="360" w:lineRule="auto"/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</w:t>
      </w:r>
      <w:r w:rsidR="001C3A22" w:rsidRPr="005277F3">
        <w:rPr>
          <w:rFonts w:ascii="Arial" w:hAnsi="Arial" w:cs="Arial"/>
        </w:rPr>
        <w:t xml:space="preserve"> 1°</w:t>
      </w:r>
      <w:r w:rsidR="006273A4" w:rsidRPr="005277F3">
        <w:rPr>
          <w:rFonts w:ascii="Arial" w:hAnsi="Arial" w:cs="Arial"/>
        </w:rPr>
        <w:t xml:space="preserve"> -</w:t>
      </w:r>
      <w:r w:rsidRPr="005277F3">
        <w:rPr>
          <w:rFonts w:ascii="Arial" w:hAnsi="Arial" w:cs="Arial"/>
        </w:rPr>
        <w:t xml:space="preserve"> </w:t>
      </w:r>
      <w:r w:rsidR="00531FB1">
        <w:rPr>
          <w:rFonts w:ascii="Arial" w:hAnsi="Arial" w:cs="Arial"/>
        </w:rPr>
        <w:t>Modifica</w:t>
      </w:r>
      <w:r w:rsidR="00477664" w:rsidRPr="00477664">
        <w:rPr>
          <w:rFonts w:ascii="Arial" w:hAnsi="Arial" w:cs="Arial"/>
        </w:rPr>
        <w:t xml:space="preserve">-se </w:t>
      </w:r>
      <w:r w:rsidR="00B177DF">
        <w:rPr>
          <w:rFonts w:ascii="Arial" w:hAnsi="Arial" w:cs="Arial"/>
        </w:rPr>
        <w:t>o seguinte programa</w:t>
      </w:r>
      <w:r w:rsidR="00477664" w:rsidRPr="00477664">
        <w:rPr>
          <w:rFonts w:ascii="Arial" w:hAnsi="Arial" w:cs="Arial"/>
        </w:rPr>
        <w:t xml:space="preserve"> no anexo do Projeto de Lei nº </w:t>
      </w:r>
      <w:r w:rsidR="000B58C7">
        <w:rPr>
          <w:rFonts w:ascii="Arial" w:hAnsi="Arial" w:cs="Arial"/>
        </w:rPr>
        <w:t>475</w:t>
      </w:r>
      <w:r w:rsidR="00477664" w:rsidRPr="00477664">
        <w:rPr>
          <w:rFonts w:ascii="Arial" w:hAnsi="Arial" w:cs="Arial"/>
        </w:rPr>
        <w:t>/2024:</w:t>
      </w:r>
    </w:p>
    <w:p w14:paraId="24881466" w14:textId="138350CB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</w:p>
    <w:p w14:paraId="2FBF3704" w14:textId="5A8C15FD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: 207</w:t>
      </w:r>
      <w:r w:rsidR="00531FB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CA52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31FB1">
        <w:rPr>
          <w:rFonts w:ascii="Arial" w:hAnsi="Arial" w:cs="Arial"/>
        </w:rPr>
        <w:t>SUS - INVESTIMENTO</w:t>
      </w:r>
    </w:p>
    <w:p w14:paraId="71FE0D1E" w14:textId="164C4196" w:rsidR="001674F5" w:rsidRDefault="001674F5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ÓRGÃO RESPONSÁVEL: 13 - </w:t>
      </w:r>
      <w:r w:rsidRPr="001674F5">
        <w:rPr>
          <w:rFonts w:ascii="Arial" w:hAnsi="Arial" w:cs="Arial"/>
        </w:rPr>
        <w:t>SECRETARIA MUNICIPAL DE SAÚDE</w:t>
      </w:r>
    </w:p>
    <w:p w14:paraId="067CDD67" w14:textId="462E8648" w:rsidR="001674F5" w:rsidRDefault="001674F5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: 1 - </w:t>
      </w:r>
      <w:r w:rsidRPr="001674F5">
        <w:rPr>
          <w:rFonts w:ascii="Arial" w:hAnsi="Arial" w:cs="Arial"/>
        </w:rPr>
        <w:t>FUNDO MUNICIPAL DE SAÚDE</w:t>
      </w:r>
    </w:p>
    <w:p w14:paraId="3442CC04" w14:textId="7C4E9414" w:rsidR="00401A9B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ÇÃO: 10 – SAÚDE</w:t>
      </w:r>
    </w:p>
    <w:p w14:paraId="64871D41" w14:textId="4B3460DA" w:rsidR="001674F5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FUNÇÃO: 305 – VIGILÂNCIA EPIDEMIOLÓGICA</w:t>
      </w:r>
    </w:p>
    <w:p w14:paraId="33747226" w14:textId="0563F6AE" w:rsidR="00531FB1" w:rsidRDefault="00531FB1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ÇÃO: 1554 – CONSTRUIR E EQUIPAR UNIDADES DE VIGILÂNCIA</w:t>
      </w:r>
    </w:p>
    <w:p w14:paraId="259A4456" w14:textId="21C1A92D" w:rsidR="00CA52CD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: </w:t>
      </w:r>
      <w:r w:rsidR="00531FB1">
        <w:rPr>
          <w:rFonts w:ascii="Arial" w:hAnsi="Arial" w:cs="Arial"/>
        </w:rPr>
        <w:t>1554 – CONSTRUIR E EQUIPAR UNIDADES DE VIGILÂNCIA</w:t>
      </w:r>
    </w:p>
    <w:p w14:paraId="7D0A46DD" w14:textId="3671705D" w:rsidR="0041519E" w:rsidRDefault="00401A9B" w:rsidP="0044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  <w:r w:rsidR="00477664">
        <w:rPr>
          <w:rFonts w:ascii="Arial" w:hAnsi="Arial" w:cs="Arial"/>
        </w:rPr>
        <w:t xml:space="preserve">: </w:t>
      </w:r>
      <w:r w:rsidR="000E5BA5" w:rsidRPr="000E5BA5">
        <w:rPr>
          <w:rFonts w:ascii="Arial" w:hAnsi="Arial" w:cs="Arial"/>
        </w:rPr>
        <w:t>CONSTRUIR, EQUIPAR E AMPLIAR</w:t>
      </w:r>
      <w:r w:rsidR="000E5BA5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UNIDADES DE SAÚDE, VISANDO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ADEQUAÇÕES DE</w:t>
      </w:r>
      <w:r w:rsidR="000E5BA5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INFRAESTRUTURA</w:t>
      </w:r>
      <w:r w:rsidR="000E5BA5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PREFERENCIALMENTE PARA O</w:t>
      </w:r>
      <w:r w:rsidR="000E5BA5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ENTRO DE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ONTROLE DE</w:t>
      </w:r>
      <w:r w:rsidR="000E5BA5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ZOONOSE, PRIORIZANDO À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ONSTRUÇÃO DE ESPAÇO PARA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ACOLHIMENTO E TRATAMENTO DE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ÃES E GATOS, EM ESTADO DE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ABANDONO NAS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VIAS PÚBLICAS OU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RESGATADOS POR PROTETORES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DE ANIMAIS. BEM COMO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OBERTURA PARA ABRIGAR O</w:t>
      </w:r>
      <w:r w:rsidR="00441C0A">
        <w:rPr>
          <w:rFonts w:ascii="Arial" w:hAnsi="Arial" w:cs="Arial"/>
        </w:rPr>
        <w:t xml:space="preserve"> </w:t>
      </w:r>
      <w:r w:rsidR="000E5BA5" w:rsidRPr="000E5BA5">
        <w:rPr>
          <w:rFonts w:ascii="Arial" w:hAnsi="Arial" w:cs="Arial"/>
        </w:rPr>
        <w:t>CASTRAMÓVEL.</w:t>
      </w:r>
      <w:r w:rsidR="00441C0A">
        <w:rPr>
          <w:rFonts w:ascii="Arial" w:hAnsi="Arial" w:cs="Arial"/>
        </w:rPr>
        <w:t xml:space="preserve"> TENDO COMO PRIORIDADE O HOSPITAL VETERINÁRIO MUNICIPAL.</w:t>
      </w:r>
    </w:p>
    <w:p w14:paraId="1671C200" w14:textId="0E4D77D0" w:rsidR="006273A4" w:rsidRDefault="006273A4" w:rsidP="0041519E">
      <w:pPr>
        <w:spacing w:line="360" w:lineRule="auto"/>
        <w:jc w:val="both"/>
        <w:rPr>
          <w:rFonts w:ascii="Arial" w:hAnsi="Arial" w:cs="Arial"/>
        </w:rPr>
      </w:pPr>
    </w:p>
    <w:p w14:paraId="2E93C80F" w14:textId="61EE7E2F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401A9B">
        <w:rPr>
          <w:rFonts w:ascii="Arial" w:hAnsi="Arial" w:cs="Arial"/>
        </w:rPr>
        <w:t>30</w:t>
      </w:r>
      <w:r w:rsidR="00DA45E2">
        <w:rPr>
          <w:rFonts w:ascii="Arial" w:hAnsi="Arial" w:cs="Arial"/>
        </w:rPr>
        <w:t xml:space="preserve"> de outubro</w:t>
      </w:r>
      <w:r w:rsidR="00E22793">
        <w:rPr>
          <w:rFonts w:ascii="Arial" w:hAnsi="Arial" w:cs="Arial"/>
        </w:rPr>
        <w:t xml:space="preserve"> </w:t>
      </w:r>
      <w:r w:rsidRPr="006273A4">
        <w:rPr>
          <w:rFonts w:ascii="Arial" w:hAnsi="Arial" w:cs="Arial"/>
        </w:rPr>
        <w:t>de 202</w:t>
      </w:r>
      <w:r w:rsidR="00BB4A8F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>.</w:t>
      </w:r>
    </w:p>
    <w:p w14:paraId="766EA75C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7724E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488D3C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40FE305" wp14:editId="7A5D4640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1463" w14:textId="77777777" w:rsidR="00531FB1" w:rsidRDefault="00531FB1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CC398EC" w14:textId="73273D56" w:rsidR="001C3A22" w:rsidRDefault="001C3A22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1DFD5130" w14:textId="77777777" w:rsidR="007D4FAB" w:rsidRDefault="007D4FAB" w:rsidP="007D4FAB">
      <w:pPr>
        <w:jc w:val="both"/>
        <w:rPr>
          <w:rFonts w:ascii="Arial" w:hAnsi="Arial" w:cs="Arial"/>
        </w:rPr>
      </w:pPr>
      <w:r w:rsidRPr="00955D7B">
        <w:rPr>
          <w:rFonts w:ascii="Arial" w:hAnsi="Arial" w:cs="Arial"/>
        </w:rPr>
        <w:t>A maioria das famílias possuem pets em seus lares e, além de muito carinho, os animais de estimação também precisam de cuidados com a saúde. Porém, nem todos possuem condições financeiras ou o conhecimento adequado para cuidar de seus amigos de 4 patas.</w:t>
      </w:r>
    </w:p>
    <w:p w14:paraId="06CE7040" w14:textId="38F071C2" w:rsidR="00A60F82" w:rsidRPr="00E9223A" w:rsidRDefault="007D4FAB" w:rsidP="00895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ítica Municipal de Assistência Social Animal foi estabelecida pela Lei nº 9.896/2024, contudo, precisa sair do papel e sua implementação em nosso município permitirá aos tutores de baixa renda ou em situação de vulnerabilidade social o acesso aos programas de proteção animal já estabelecidos em nossa cidade.</w:t>
      </w:r>
    </w:p>
    <w:sectPr w:rsidR="00A60F82" w:rsidRPr="00E9223A" w:rsidSect="00C66601">
      <w:headerReference w:type="even" r:id="rId8"/>
      <w:headerReference w:type="default" r:id="rId9"/>
      <w:headerReference w:type="first" r:id="rId10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0EC8" w14:textId="77777777" w:rsidR="004D1C4E" w:rsidRDefault="004D1C4E">
      <w:r>
        <w:separator/>
      </w:r>
    </w:p>
  </w:endnote>
  <w:endnote w:type="continuationSeparator" w:id="0">
    <w:p w14:paraId="1C6CCBE7" w14:textId="77777777" w:rsidR="004D1C4E" w:rsidRDefault="004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05D0" w14:textId="77777777" w:rsidR="004D1C4E" w:rsidRDefault="004D1C4E">
      <w:r>
        <w:separator/>
      </w:r>
    </w:p>
  </w:footnote>
  <w:footnote w:type="continuationSeparator" w:id="0">
    <w:p w14:paraId="6EB05F5D" w14:textId="77777777" w:rsidR="004D1C4E" w:rsidRDefault="004D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079BE" w:rsidRDefault="004D1C4E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3079BE" w:rsidRPr="008D6C3E" w:rsidRDefault="004D1C4E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3079BE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3079BE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3079BE" w:rsidRDefault="003079BE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079BE" w:rsidRDefault="004D1C4E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B58C7"/>
    <w:rsid w:val="000E3756"/>
    <w:rsid w:val="000E5BA5"/>
    <w:rsid w:val="00110305"/>
    <w:rsid w:val="001569BF"/>
    <w:rsid w:val="001674F5"/>
    <w:rsid w:val="00173ABF"/>
    <w:rsid w:val="001C3A22"/>
    <w:rsid w:val="001E1B3B"/>
    <w:rsid w:val="001E43D0"/>
    <w:rsid w:val="001E5D94"/>
    <w:rsid w:val="001F0DF7"/>
    <w:rsid w:val="002556F3"/>
    <w:rsid w:val="00274C15"/>
    <w:rsid w:val="002B335A"/>
    <w:rsid w:val="002C34BD"/>
    <w:rsid w:val="003079BE"/>
    <w:rsid w:val="00325F20"/>
    <w:rsid w:val="00370C91"/>
    <w:rsid w:val="003839EA"/>
    <w:rsid w:val="003851DC"/>
    <w:rsid w:val="003D3F6C"/>
    <w:rsid w:val="00401A9B"/>
    <w:rsid w:val="0041519E"/>
    <w:rsid w:val="00425B09"/>
    <w:rsid w:val="00441C0A"/>
    <w:rsid w:val="00472753"/>
    <w:rsid w:val="00477664"/>
    <w:rsid w:val="004D1C4E"/>
    <w:rsid w:val="005043B1"/>
    <w:rsid w:val="0051383E"/>
    <w:rsid w:val="00515C75"/>
    <w:rsid w:val="005164C2"/>
    <w:rsid w:val="005277F3"/>
    <w:rsid w:val="00531183"/>
    <w:rsid w:val="00531FB1"/>
    <w:rsid w:val="00556C24"/>
    <w:rsid w:val="00584B60"/>
    <w:rsid w:val="005B3B85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6F476D"/>
    <w:rsid w:val="007201F1"/>
    <w:rsid w:val="00722384"/>
    <w:rsid w:val="00763D4D"/>
    <w:rsid w:val="00772373"/>
    <w:rsid w:val="00777C94"/>
    <w:rsid w:val="0078440F"/>
    <w:rsid w:val="007B4D5B"/>
    <w:rsid w:val="007D4FAB"/>
    <w:rsid w:val="007D72B9"/>
    <w:rsid w:val="00817B1A"/>
    <w:rsid w:val="0082109B"/>
    <w:rsid w:val="0084420C"/>
    <w:rsid w:val="00872865"/>
    <w:rsid w:val="00894916"/>
    <w:rsid w:val="00895924"/>
    <w:rsid w:val="008E2EBD"/>
    <w:rsid w:val="00910C04"/>
    <w:rsid w:val="00950E57"/>
    <w:rsid w:val="00961854"/>
    <w:rsid w:val="009A081C"/>
    <w:rsid w:val="009C70E0"/>
    <w:rsid w:val="009E1D4F"/>
    <w:rsid w:val="00A21B5D"/>
    <w:rsid w:val="00A31F43"/>
    <w:rsid w:val="00A31FA7"/>
    <w:rsid w:val="00A60F82"/>
    <w:rsid w:val="00A845F1"/>
    <w:rsid w:val="00A877BD"/>
    <w:rsid w:val="00AA04E2"/>
    <w:rsid w:val="00AB15DC"/>
    <w:rsid w:val="00AB4BD2"/>
    <w:rsid w:val="00AB7518"/>
    <w:rsid w:val="00AE37DC"/>
    <w:rsid w:val="00B04E7D"/>
    <w:rsid w:val="00B177DF"/>
    <w:rsid w:val="00B17B67"/>
    <w:rsid w:val="00B728A9"/>
    <w:rsid w:val="00B91533"/>
    <w:rsid w:val="00BB4A8F"/>
    <w:rsid w:val="00BD4FC9"/>
    <w:rsid w:val="00BD66D5"/>
    <w:rsid w:val="00C124E9"/>
    <w:rsid w:val="00C21692"/>
    <w:rsid w:val="00C45D6C"/>
    <w:rsid w:val="00C56A88"/>
    <w:rsid w:val="00C66601"/>
    <w:rsid w:val="00C80081"/>
    <w:rsid w:val="00CA52CD"/>
    <w:rsid w:val="00CD44B2"/>
    <w:rsid w:val="00CE6D15"/>
    <w:rsid w:val="00D21F87"/>
    <w:rsid w:val="00DA45E2"/>
    <w:rsid w:val="00DF7364"/>
    <w:rsid w:val="00DF7790"/>
    <w:rsid w:val="00E22793"/>
    <w:rsid w:val="00E277D5"/>
    <w:rsid w:val="00E52F97"/>
    <w:rsid w:val="00E867A6"/>
    <w:rsid w:val="00E9223A"/>
    <w:rsid w:val="00EA104A"/>
    <w:rsid w:val="00EE334E"/>
    <w:rsid w:val="00F055D6"/>
    <w:rsid w:val="00F05735"/>
    <w:rsid w:val="00F33045"/>
    <w:rsid w:val="00F8756C"/>
    <w:rsid w:val="00F97554"/>
    <w:rsid w:val="00FA6BEC"/>
    <w:rsid w:val="00FB595B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FCC-633C-4F23-ADFB-74FE6A6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Jaqueline Helena Alves</cp:lastModifiedBy>
  <cp:revision>2</cp:revision>
  <cp:lastPrinted>2024-11-29T12:33:00Z</cp:lastPrinted>
  <dcterms:created xsi:type="dcterms:W3CDTF">2024-12-13T14:20:00Z</dcterms:created>
  <dcterms:modified xsi:type="dcterms:W3CDTF">2024-12-13T14:20:00Z</dcterms:modified>
</cp:coreProperties>
</file>